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E52E" w14:textId="2F4C1A02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9160" wp14:editId="5976F899">
                <wp:simplePos x="0" y="0"/>
                <wp:positionH relativeFrom="page">
                  <wp:posOffset>30480</wp:posOffset>
                </wp:positionH>
                <wp:positionV relativeFrom="paragraph">
                  <wp:posOffset>-114300</wp:posOffset>
                </wp:positionV>
                <wp:extent cx="7516033" cy="978877"/>
                <wp:effectExtent l="0" t="0" r="889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033" cy="97887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276353F" w:rsidR="00034DCE" w:rsidRPr="00EA37FD" w:rsidRDefault="00AF5BC4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สภ.นาดี</w:t>
                            </w: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2.4pt;margin-top:-9pt;width:591.8pt;height:7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" fillcolor="#c00000" stroked="f" strokeweight="2pt">
                <v:textbox>
                  <w:txbxContent>
                    <w:p w14:paraId="1C0D69C3" w14:textId="0276353F" w:rsidR="00034DCE" w:rsidRPr="00EA37FD" w:rsidRDefault="00AF5BC4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สภ.นาดี</w:t>
                      </w:r>
                    </w:p>
                    <w:p w14:paraId="499F19DB" w14:textId="77777777" w:rsidR="00034DCE" w:rsidRDefault="00034DCE" w:rsidP="00034DCE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1B3A00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77777777" w:rsidR="00034DCE" w:rsidRPr="00253DB6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1F91740C" w:rsidR="003548B0" w:rsidRPr="00253DB6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DB6">
        <w:rPr>
          <w:rFonts w:ascii="Browallia New" w:hAnsi="Browallia New" w:cs="Browallia New" w:hint="cs"/>
          <w:b/>
          <w:bCs/>
          <w:sz w:val="32"/>
          <w:szCs w:val="32"/>
          <w:cs/>
        </w:rPr>
        <w:t>ข้อมูลเชิงส</w:t>
      </w:r>
      <w:r w:rsidR="008021D7" w:rsidRPr="00253DB6">
        <w:rPr>
          <w:rFonts w:ascii="Browallia New" w:hAnsi="Browallia New" w:cs="Browallia New" w:hint="cs"/>
          <w:b/>
          <w:bCs/>
          <w:sz w:val="32"/>
          <w:szCs w:val="32"/>
          <w:cs/>
        </w:rPr>
        <w:t>ถิติเรื่องร้องเรียนการทุจริต</w:t>
      </w:r>
      <w:r w:rsidR="008021D7" w:rsidRPr="00253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21D7" w:rsidRPr="00253DB6">
        <w:rPr>
          <w:rFonts w:ascii="Browallia New" w:hAnsi="Browallia New" w:cs="Browallia New" w:hint="cs"/>
          <w:b/>
          <w:bCs/>
          <w:sz w:val="32"/>
          <w:szCs w:val="32"/>
          <w:cs/>
        </w:rPr>
        <w:t>ประจำปีงบประมาณ</w:t>
      </w:r>
      <w:r w:rsidR="008021D7" w:rsidRPr="00253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21D7" w:rsidRPr="00253DB6">
        <w:rPr>
          <w:rFonts w:ascii="Browallia New" w:hAnsi="Browallia New" w:cs="Browallia New" w:hint="cs"/>
          <w:b/>
          <w:bCs/>
          <w:sz w:val="32"/>
          <w:szCs w:val="32"/>
          <w:cs/>
        </w:rPr>
        <w:t>พ</w:t>
      </w:r>
      <w:r w:rsidR="008021D7" w:rsidRPr="00253D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21D7" w:rsidRPr="00253DB6">
        <w:rPr>
          <w:rFonts w:ascii="Browallia New" w:hAnsi="Browallia New" w:cs="Browallia New" w:hint="cs"/>
          <w:b/>
          <w:bCs/>
          <w:sz w:val="32"/>
          <w:szCs w:val="32"/>
          <w:cs/>
        </w:rPr>
        <w:t>ศ</w:t>
      </w:r>
      <w:r w:rsidR="008021D7" w:rsidRPr="00253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021D7" w:rsidRPr="00253DB6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1A58BA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5CD2C12D" w:rsidR="003548B0" w:rsidRPr="00253DB6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253DB6">
        <w:rPr>
          <w:rFonts w:ascii="Browallia New" w:hAnsi="Browallia New" w:cs="Browallia New" w:hint="cs"/>
          <w:b/>
          <w:bCs/>
          <w:sz w:val="32"/>
          <w:szCs w:val="32"/>
          <w:cs/>
        </w:rPr>
        <w:t>สถานีตำรวจ</w:t>
      </w:r>
      <w:proofErr w:type="spellStart"/>
      <w:r w:rsidR="00253DB6" w:rsidRPr="00253DB6">
        <w:rPr>
          <w:rFonts w:ascii="Browallia New" w:hAnsi="Browallia New" w:cs="Browallia New" w:hint="cs"/>
          <w:b/>
          <w:bCs/>
          <w:sz w:val="32"/>
          <w:szCs w:val="40"/>
          <w:cs/>
        </w:rPr>
        <w:t>ภูฌ</w:t>
      </w:r>
      <w:proofErr w:type="spellEnd"/>
      <w:r w:rsidR="00253DB6" w:rsidRPr="00253DB6">
        <w:rPr>
          <w:rFonts w:ascii="Browallia New" w:hAnsi="Browallia New" w:cs="Browallia New" w:hint="cs"/>
          <w:b/>
          <w:bCs/>
          <w:sz w:val="32"/>
          <w:szCs w:val="40"/>
          <w:cs/>
        </w:rPr>
        <w:t>ธรนาดี</w:t>
      </w:r>
    </w:p>
    <w:p w14:paraId="741EE63C" w14:textId="6A96CD66" w:rsidR="003548B0" w:rsidRPr="00253DB6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253DB6">
        <w:rPr>
          <w:rFonts w:ascii="Browallia New" w:hAnsi="Browallia New" w:cs="Browallia New" w:hint="cs"/>
          <w:b/>
          <w:bCs/>
          <w:sz w:val="32"/>
          <w:szCs w:val="32"/>
          <w:cs/>
        </w:rPr>
        <w:t>ข้อมูล</w:t>
      </w:r>
      <w:r w:rsidRPr="00253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3DB6">
        <w:rPr>
          <w:rFonts w:ascii="Browallia New" w:hAnsi="Browallia New" w:cs="Browallia New" w:hint="cs"/>
          <w:b/>
          <w:bCs/>
          <w:sz w:val="32"/>
          <w:szCs w:val="32"/>
          <w:cs/>
        </w:rPr>
        <w:t>ณ</w:t>
      </w:r>
      <w:r w:rsidR="00165BFB" w:rsidRPr="00253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5BFB" w:rsidRPr="00253DB6">
        <w:rPr>
          <w:rFonts w:ascii="Browallia New" w:hAnsi="Browallia New" w:cs="Browallia New" w:hint="cs"/>
          <w:b/>
          <w:bCs/>
          <w:sz w:val="32"/>
          <w:szCs w:val="32"/>
          <w:cs/>
        </w:rPr>
        <w:t>วันที่</w:t>
      </w:r>
      <w:r w:rsidR="00165BFB" w:rsidRPr="00253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3DB6" w:rsidRPr="00253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 </w:t>
      </w:r>
      <w:r w:rsidR="00253DB6" w:rsidRPr="00253DB6">
        <w:rPr>
          <w:rFonts w:ascii="Browallia New" w:hAnsi="Browallia New" w:cs="Browallia New" w:hint="cs"/>
          <w:b/>
          <w:bCs/>
          <w:sz w:val="32"/>
          <w:szCs w:val="40"/>
          <w:cs/>
        </w:rPr>
        <w:t>กุมภาพันธ์</w:t>
      </w:r>
      <w:r w:rsidR="00253DB6" w:rsidRPr="00253DB6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256</w:t>
      </w:r>
      <w:r w:rsidR="001A58BA">
        <w:rPr>
          <w:rFonts w:ascii="TH SarabunPSK" w:hAnsi="TH SarabunPSK" w:cs="TH SarabunPSK" w:hint="cs"/>
          <w:b/>
          <w:bCs/>
          <w:sz w:val="32"/>
          <w:szCs w:val="40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253DB6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253DB6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253DB6">
        <w:trPr>
          <w:trHeight w:val="267"/>
        </w:trPr>
        <w:tc>
          <w:tcPr>
            <w:tcW w:w="1702" w:type="dxa"/>
            <w:vAlign w:val="center"/>
          </w:tcPr>
          <w:p w14:paraId="741EE64F" w14:textId="51D1EFFF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A58B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741EE650" w14:textId="648CB90B" w:rsidR="00B03374" w:rsidRPr="0098314C" w:rsidRDefault="00253DB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05A3BC2F" w:rsidR="00B03374" w:rsidRPr="00E3572C" w:rsidRDefault="00253DB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7576FABD" w:rsidR="00B03374" w:rsidRPr="00E3572C" w:rsidRDefault="00253DB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707E102E" w:rsidR="00B03374" w:rsidRPr="00E3572C" w:rsidRDefault="00253DB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2F3FA7BA" w:rsidR="00B03374" w:rsidRPr="00E3572C" w:rsidRDefault="00253DB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38125D84" w:rsidR="00B03374" w:rsidRPr="00E3572C" w:rsidRDefault="00253DB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39A6DB7" w:rsidR="00B03374" w:rsidRPr="00E3572C" w:rsidRDefault="00253DB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66FDA60" w:rsidR="00B03374" w:rsidRPr="00E3572C" w:rsidRDefault="00253DB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4C1966FF" w:rsidR="00B03374" w:rsidRPr="00E3572C" w:rsidRDefault="00253DB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3100BBB6" w14:textId="289C18AD" w:rsidR="00B03374" w:rsidRPr="00E3572C" w:rsidRDefault="001A58BA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253DB6" w:rsidRPr="00E3572C" w14:paraId="741EE664" w14:textId="042E09CA" w:rsidTr="00253DB6">
        <w:trPr>
          <w:trHeight w:val="267"/>
        </w:trPr>
        <w:tc>
          <w:tcPr>
            <w:tcW w:w="1702" w:type="dxa"/>
            <w:vAlign w:val="center"/>
          </w:tcPr>
          <w:p w14:paraId="741EE65A" w14:textId="1BE9614A" w:rsidR="00253DB6" w:rsidRPr="0098314C" w:rsidRDefault="00253DB6" w:rsidP="00253DB6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A58B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741EE65B" w14:textId="7251321D" w:rsidR="00253DB6" w:rsidRPr="0098314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2FFC8849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060514D7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0BFD380D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0C5C0A31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41FFA782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07C9F86D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6A4C2B09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071BF661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753A4799" w14:textId="076B7BB1" w:rsidR="00253DB6" w:rsidRPr="00E3572C" w:rsidRDefault="001A58BA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253DB6" w:rsidRPr="00E3572C" w14:paraId="741EE66F" w14:textId="57D9A1C8" w:rsidTr="00253DB6">
        <w:trPr>
          <w:trHeight w:val="267"/>
        </w:trPr>
        <w:tc>
          <w:tcPr>
            <w:tcW w:w="1702" w:type="dxa"/>
            <w:vAlign w:val="center"/>
          </w:tcPr>
          <w:p w14:paraId="741EE665" w14:textId="13978370" w:rsidR="00253DB6" w:rsidRPr="0098314C" w:rsidRDefault="00253DB6" w:rsidP="00253DB6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A58B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741EE666" w14:textId="56C78F40" w:rsidR="00253DB6" w:rsidRPr="0098314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40CF63F0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6F39D849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192B4A27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CC887B8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240B779C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66F86660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627C4E62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55D7F9D0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3205065" w14:textId="4174FCC8" w:rsidR="00253DB6" w:rsidRPr="00E3572C" w:rsidRDefault="001A58BA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253DB6" w:rsidRPr="00E3572C" w14:paraId="67994CB1" w14:textId="19B90B42" w:rsidTr="00253DB6">
        <w:trPr>
          <w:trHeight w:val="267"/>
        </w:trPr>
        <w:tc>
          <w:tcPr>
            <w:tcW w:w="1702" w:type="dxa"/>
            <w:vAlign w:val="center"/>
          </w:tcPr>
          <w:p w14:paraId="2CB28444" w14:textId="510336BD" w:rsidR="00253DB6" w:rsidRPr="0098314C" w:rsidRDefault="00253DB6" w:rsidP="00253DB6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A58B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5788DE19" w14:textId="59979633" w:rsidR="00253DB6" w:rsidRPr="0098314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276A031D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2906282F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6C4052D6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7AB6CBAF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51B0E0CC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09ACE56D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48EA4EFA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5FE4B87E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AF1B146" w14:textId="4012696F" w:rsidR="00253DB6" w:rsidRPr="00E3572C" w:rsidRDefault="001A58BA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253DB6" w:rsidRPr="00E3572C" w14:paraId="7772B319" w14:textId="552AC383" w:rsidTr="00253DB6">
        <w:trPr>
          <w:trHeight w:val="278"/>
        </w:trPr>
        <w:tc>
          <w:tcPr>
            <w:tcW w:w="1702" w:type="dxa"/>
            <w:vAlign w:val="center"/>
          </w:tcPr>
          <w:p w14:paraId="76A38D85" w14:textId="5A2E601A" w:rsidR="00253DB6" w:rsidRPr="0098314C" w:rsidRDefault="00253DB6" w:rsidP="00253DB6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A58B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7B7928B7" w14:textId="64869449" w:rsidR="00253DB6" w:rsidRPr="0098314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19F39E8C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32161529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1436977F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0D5E8F33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7FA84382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7532C3F7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3794D0BE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6318E628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49B66CF" w14:textId="1D63ACEE" w:rsidR="00253DB6" w:rsidRPr="00E3572C" w:rsidRDefault="001A58BA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253DB6" w:rsidRPr="00E3572C" w14:paraId="347F379C" w14:textId="38C3F475" w:rsidTr="00253DB6">
        <w:trPr>
          <w:trHeight w:val="267"/>
        </w:trPr>
        <w:tc>
          <w:tcPr>
            <w:tcW w:w="1702" w:type="dxa"/>
            <w:vAlign w:val="center"/>
          </w:tcPr>
          <w:p w14:paraId="4C0B7083" w14:textId="195D3359" w:rsidR="00253DB6" w:rsidRPr="0098314C" w:rsidRDefault="00253DB6" w:rsidP="00253DB6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A58B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6DE840A2" w14:textId="4D428444" w:rsidR="00253DB6" w:rsidRPr="0098314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0BD90896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202B1AD7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30B1745C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22C9C77D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31F6C6A0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632EB526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11E86885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1BFE7782" w:rsidR="00253DB6" w:rsidRPr="00E3572C" w:rsidRDefault="00253DB6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085FD80" w14:textId="13EDE5A1" w:rsidR="00253DB6" w:rsidRPr="00E3572C" w:rsidRDefault="001A58BA" w:rsidP="00253D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253DB6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2AE5201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A853E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270AF" w14:textId="77777777" w:rsidR="000B5977" w:rsidRDefault="000B5977" w:rsidP="00034DCE">
      <w:pPr>
        <w:spacing w:after="0" w:line="240" w:lineRule="auto"/>
      </w:pPr>
      <w:r>
        <w:separator/>
      </w:r>
    </w:p>
  </w:endnote>
  <w:endnote w:type="continuationSeparator" w:id="0">
    <w:p w14:paraId="206499C8" w14:textId="77777777" w:rsidR="000B5977" w:rsidRDefault="000B597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7E7FC" w14:textId="77777777" w:rsidR="000B5977" w:rsidRDefault="000B5977" w:rsidP="00034DCE">
      <w:pPr>
        <w:spacing w:after="0" w:line="240" w:lineRule="auto"/>
      </w:pPr>
      <w:r>
        <w:separator/>
      </w:r>
    </w:p>
  </w:footnote>
  <w:footnote w:type="continuationSeparator" w:id="0">
    <w:p w14:paraId="4489B065" w14:textId="77777777" w:rsidR="000B5977" w:rsidRDefault="000B597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B5977"/>
    <w:rsid w:val="000C008C"/>
    <w:rsid w:val="00142770"/>
    <w:rsid w:val="00165BFB"/>
    <w:rsid w:val="00176AA8"/>
    <w:rsid w:val="001A58BA"/>
    <w:rsid w:val="001E6BB1"/>
    <w:rsid w:val="0020518A"/>
    <w:rsid w:val="00253DB6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853EC"/>
    <w:rsid w:val="00AB58A4"/>
    <w:rsid w:val="00AF5BC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D4794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attapatk.0708@gmail.com</cp:lastModifiedBy>
  <cp:revision>51</cp:revision>
  <cp:lastPrinted>2023-03-01T07:06:00Z</cp:lastPrinted>
  <dcterms:created xsi:type="dcterms:W3CDTF">2024-01-10T07:57:00Z</dcterms:created>
  <dcterms:modified xsi:type="dcterms:W3CDTF">2025-03-25T12:08:00Z</dcterms:modified>
</cp:coreProperties>
</file>